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4A712519" w:rsidR="00A20E39" w:rsidRPr="0077505F" w:rsidRDefault="002B1759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7ED848E3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618459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6092DE4F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2554743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E0AF04A" w14:textId="78B84FF4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8766E8" w:rsidRPr="006C597D">
        <w:rPr>
          <w:sz w:val="32"/>
          <w:szCs w:val="32"/>
        </w:rPr>
        <w:t xml:space="preserve">Serie 10 Biedboekje </w:t>
      </w:r>
      <w:r w:rsidR="008766E8">
        <w:rPr>
          <w:sz w:val="32"/>
          <w:szCs w:val="32"/>
        </w:rPr>
        <w:t>8</w:t>
      </w:r>
      <w:r w:rsidR="008766E8">
        <w:rPr>
          <w:sz w:val="32"/>
          <w:szCs w:val="32"/>
        </w:rPr>
        <w:br/>
      </w:r>
      <w:r w:rsidR="008766E8" w:rsidRPr="006C597D">
        <w:rPr>
          <w:sz w:val="32"/>
          <w:szCs w:val="32"/>
        </w:rPr>
        <w:t>Hoe open ik deze hand</w:t>
      </w:r>
      <w:r w:rsidR="008766E8">
        <w:rPr>
          <w:sz w:val="32"/>
          <w:szCs w:val="32"/>
        </w:rPr>
        <w:t>?</w:t>
      </w:r>
      <w:r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1AE1CC8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7030C" w14:textId="22CE4362" w:rsidR="0005601E" w:rsidRPr="0077505F" w:rsidRDefault="002B17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21083131" w:rsidR="00B675C7" w:rsidRPr="0077505F" w:rsidRDefault="002B17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5253F1D4" w:rsidR="00B675C7" w:rsidRPr="0077505F" w:rsidRDefault="002B175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7BD545C2" w:rsidR="00B675C7" w:rsidRPr="0077505F" w:rsidRDefault="002B175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62BEADAD" w:rsidR="00B675C7" w:rsidRPr="0077505F" w:rsidRDefault="002B17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1725E83F" w:rsidR="00B675C7" w:rsidRPr="0077505F" w:rsidRDefault="002B17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9A56F" w14:textId="15D28290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47E77EB7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6A7B56FF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697F3504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06BC1691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2AE1585E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4A78E" w14:textId="1DB72A5B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4450AE86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7BCECFEE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06ABBDE5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7D9588EC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5A0F17CE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05616" w14:textId="5041C07D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058260CB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03FB2528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13FEC930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150A336A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696199F9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DA0A2" w14:textId="2F166462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79DB9FBA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122A5F07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7CDC4361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3EAE11DD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37744A21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D93708" w14:textId="7A77258F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47E8DBEE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2BEDA64E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03B6CD59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5F9A56C1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667AF357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B15A5" w14:textId="091DA9E2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11D1962F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577C7EE4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11DCD0B1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17A96F12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41806A27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87D6F" w14:textId="4DF58DEE" w:rsidR="00AC6E1A" w:rsidRPr="0077505F" w:rsidRDefault="002B175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60888C67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0C5812E8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30758EC0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65DE6845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443F947E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4F42F" w14:textId="4FD430E2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2BE66882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36CC181A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04A029E0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4D89FF5A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54DC0185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825A0" w14:textId="4EC274E9" w:rsidR="00AC6E1A" w:rsidRPr="0077505F" w:rsidRDefault="002B175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0D0A4E6E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54FD8C93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037CE65D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74928BFC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2E7BDC08" w:rsidR="00AC6E1A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84D3B" w14:textId="3222CAA3" w:rsidR="002178DF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259CA4CC" w:rsidR="002178DF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363E517B" w:rsidR="002178DF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6BC76FA8" w:rsidR="002178DF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047BBA77" w:rsidR="002178DF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72A7944A" w:rsidR="002178DF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27884" w14:textId="4E5671A1" w:rsidR="002178DF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43019FBA" w:rsidR="002178DF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656F98B9" w:rsidR="002178DF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62165F26" w:rsidR="002178DF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399B9096" w:rsidR="002178DF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6CC54F26" w:rsidR="002178DF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16F4E" w14:textId="6EE082A3" w:rsidR="002178DF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3600A625" w:rsidR="002178DF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3B035D30" w:rsidR="002178DF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7D9F526E" w:rsidR="002178DF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7989CE8E" w:rsidR="002178DF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5A4E6B0E" w:rsidR="002178DF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6B5E4" w14:textId="09EE16CD" w:rsidR="002178DF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78BF37FB" w:rsidR="002178DF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4BADDCBF" w:rsidR="002178DF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0ADF4132" w:rsidR="002178DF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2063156F" w:rsidR="002178DF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62E1B085" w:rsidR="002178DF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75BCD" w14:textId="26AE499F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39807878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9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0F314F54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71BCF9FE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26802AD4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517CB34D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E068A" w14:textId="2BA926FF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16521546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78C34EDC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77B538EB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7E5577E5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5FD1E3F1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2BA58" w14:textId="3336966D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50359B87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133D66D8" w:rsidR="00333CD3" w:rsidRPr="0077505F" w:rsidRDefault="002B1759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3836EEF2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163E67EC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51D4896D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8C202" w14:textId="4F9A9BD9" w:rsidR="00333CD3" w:rsidRPr="0077505F" w:rsidRDefault="002B175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2D5642EF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2105E8EE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7AC5B0DF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0C02B6E5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2AE7742A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CC722" w14:textId="057CA91B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5B0A57BE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36D4F881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1F1FD469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9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4C42E097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10F11299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892F7" w14:textId="0E39C3B9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44AE3393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365DB493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43E5416C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19A60B79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6490E8DD" w:rsidR="00333CD3" w:rsidRPr="0077505F" w:rsidRDefault="002B17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D0FE" w14:textId="77777777" w:rsidR="00CF4CD5" w:rsidRDefault="00CF4CD5" w:rsidP="0039069D">
      <w:pPr>
        <w:spacing w:after="0" w:line="240" w:lineRule="auto"/>
      </w:pPr>
      <w:r>
        <w:separator/>
      </w:r>
    </w:p>
  </w:endnote>
  <w:endnote w:type="continuationSeparator" w:id="0">
    <w:p w14:paraId="1D630501" w14:textId="77777777" w:rsidR="00CF4CD5" w:rsidRDefault="00CF4CD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ED68" w14:textId="77777777" w:rsidR="00CF4CD5" w:rsidRDefault="00CF4CD5" w:rsidP="0039069D">
      <w:pPr>
        <w:spacing w:after="0" w:line="240" w:lineRule="auto"/>
      </w:pPr>
      <w:r>
        <w:separator/>
      </w:r>
    </w:p>
  </w:footnote>
  <w:footnote w:type="continuationSeparator" w:id="0">
    <w:p w14:paraId="038FED5D" w14:textId="77777777" w:rsidR="00CF4CD5" w:rsidRDefault="00CF4CD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1759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781C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766E8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4BAA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CF4CD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928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12-07T18:39:00Z</dcterms:created>
  <dcterms:modified xsi:type="dcterms:W3CDTF">2023-12-07T18:44:00Z</dcterms:modified>
</cp:coreProperties>
</file>